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89" w:rsidRDefault="000C15F2" w:rsidP="000C15F2">
      <w:pPr>
        <w:jc w:val="center"/>
        <w:rPr>
          <w:sz w:val="36"/>
          <w:szCs w:val="36"/>
        </w:rPr>
      </w:pPr>
      <w:bookmarkStart w:id="0" w:name="_GoBack"/>
      <w:bookmarkEnd w:id="0"/>
      <w:r w:rsidRPr="000C15F2">
        <w:rPr>
          <w:sz w:val="36"/>
          <w:szCs w:val="36"/>
        </w:rPr>
        <w:t>AUTHORIZATION FORM FOR DIRECT DEPOSIT</w:t>
      </w:r>
    </w:p>
    <w:p w:rsidR="000C15F2" w:rsidRDefault="000C15F2" w:rsidP="002F3E7D">
      <w:pPr>
        <w:pStyle w:val="NoSpacing"/>
      </w:pPr>
      <w:r w:rsidRPr="000C15F2">
        <w:t>Name on Account</w:t>
      </w:r>
      <w:r>
        <w:t xml:space="preserve">     </w:t>
      </w:r>
      <w:r w:rsidR="002F3E7D">
        <w:t xml:space="preserve"> </w:t>
      </w:r>
      <w:r>
        <w:t>___________________________________</w:t>
      </w:r>
      <w:proofErr w:type="gramStart"/>
      <w:r>
        <w:t>_  SSN</w:t>
      </w:r>
      <w:proofErr w:type="gramEnd"/>
      <w:r>
        <w:t>/EIN  ________</w:t>
      </w:r>
      <w:r w:rsidR="002F3E7D">
        <w:t>____</w:t>
      </w:r>
      <w:r>
        <w:t>________</w:t>
      </w:r>
    </w:p>
    <w:p w:rsidR="002F3E7D" w:rsidRDefault="002F3E7D" w:rsidP="002F3E7D">
      <w:pPr>
        <w:pStyle w:val="NoSpacing"/>
      </w:pPr>
    </w:p>
    <w:p w:rsidR="000C15F2" w:rsidRDefault="000C15F2" w:rsidP="002F3E7D">
      <w:pPr>
        <w:pStyle w:val="NoSpacing"/>
      </w:pPr>
      <w:r>
        <w:t xml:space="preserve">In Care of / DBA       </w:t>
      </w:r>
      <w:r w:rsidR="002F3E7D">
        <w:t xml:space="preserve">  </w:t>
      </w:r>
      <w:r>
        <w:t>____________________________________</w:t>
      </w:r>
      <w:r w:rsidR="008E4378">
        <w:t>_____________________________</w:t>
      </w:r>
    </w:p>
    <w:p w:rsidR="002F3E7D" w:rsidRDefault="002F3E7D" w:rsidP="002F3E7D">
      <w:pPr>
        <w:pStyle w:val="NoSpacing"/>
      </w:pPr>
    </w:p>
    <w:p w:rsidR="000C15F2" w:rsidRDefault="000C15F2" w:rsidP="002F3E7D">
      <w:pPr>
        <w:pStyle w:val="NoSpacing"/>
      </w:pPr>
      <w:r>
        <w:t xml:space="preserve">Financial </w:t>
      </w:r>
      <w:proofErr w:type="gramStart"/>
      <w:r>
        <w:t xml:space="preserve">Institution </w:t>
      </w:r>
      <w:r w:rsidR="002F3E7D">
        <w:t xml:space="preserve"> </w:t>
      </w:r>
      <w:r>
        <w:t>_</w:t>
      </w:r>
      <w:proofErr w:type="gramEnd"/>
      <w:r>
        <w:t>___________________________________</w:t>
      </w:r>
      <w:r w:rsidR="008E4378">
        <w:t>_____________________________</w:t>
      </w:r>
    </w:p>
    <w:p w:rsidR="002F3E7D" w:rsidRDefault="002F3E7D" w:rsidP="002F3E7D">
      <w:pPr>
        <w:pStyle w:val="NoSpacing"/>
      </w:pPr>
    </w:p>
    <w:p w:rsidR="000C15F2" w:rsidRDefault="000C15F2" w:rsidP="002F3E7D">
      <w:pPr>
        <w:pStyle w:val="NoSpacing"/>
      </w:pPr>
      <w:r>
        <w:t xml:space="preserve">Account Number     </w:t>
      </w:r>
      <w:r w:rsidR="002F3E7D">
        <w:t xml:space="preserve">  </w:t>
      </w:r>
      <w:r>
        <w:t>__________________________</w:t>
      </w:r>
      <w:proofErr w:type="gramStart"/>
      <w:r>
        <w:t>_  Routing</w:t>
      </w:r>
      <w:proofErr w:type="gramEnd"/>
      <w:r>
        <w:t xml:space="preserve"> Number  ____</w:t>
      </w:r>
      <w:r w:rsidR="002F3E7D">
        <w:t>____</w:t>
      </w:r>
      <w:r>
        <w:t>_______________</w:t>
      </w:r>
    </w:p>
    <w:p w:rsidR="000C15F2" w:rsidRDefault="000C15F2" w:rsidP="002F3E7D">
      <w:pPr>
        <w:pStyle w:val="NoSpacing"/>
      </w:pPr>
      <w:r>
        <w:t>Type of Account:</w:t>
      </w:r>
      <w:r>
        <w:tab/>
      </w:r>
      <w:proofErr w:type="gramStart"/>
      <w:r>
        <w:t xml:space="preserve">Checking  </w:t>
      </w:r>
      <w:r w:rsidR="00A40A1D" w:rsidRPr="00A40A1D">
        <w:rPr>
          <w:sz w:val="40"/>
          <w:szCs w:val="40"/>
        </w:rPr>
        <w:t>□</w:t>
      </w:r>
      <w:proofErr w:type="gramEnd"/>
      <w:r w:rsidR="00A40A1D">
        <w:tab/>
      </w:r>
      <w:r w:rsidR="00A40A1D">
        <w:tab/>
        <w:t xml:space="preserve">Savings  </w:t>
      </w:r>
      <w:r w:rsidR="00A40A1D" w:rsidRPr="00A40A1D">
        <w:rPr>
          <w:sz w:val="40"/>
          <w:szCs w:val="40"/>
        </w:rPr>
        <w:t>□</w:t>
      </w:r>
    </w:p>
    <w:p w:rsidR="002F3E7D" w:rsidRDefault="002F3E7D" w:rsidP="002F3E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</w:t>
      </w:r>
    </w:p>
    <w:p w:rsidR="002F3E7D" w:rsidRDefault="002F3E7D" w:rsidP="002F3E7D">
      <w:pPr>
        <w:pStyle w:val="NoSpacing"/>
        <w:rPr>
          <w:sz w:val="36"/>
          <w:szCs w:val="36"/>
        </w:rPr>
      </w:pPr>
    </w:p>
    <w:p w:rsidR="002F3E7D" w:rsidRDefault="002F3E7D" w:rsidP="002F3E7D">
      <w:pPr>
        <w:pStyle w:val="NoSpacing"/>
        <w:rPr>
          <w:sz w:val="36"/>
          <w:szCs w:val="36"/>
        </w:rPr>
      </w:pPr>
    </w:p>
    <w:p w:rsidR="00A40A1D" w:rsidRPr="00A40A1D" w:rsidRDefault="00A40A1D" w:rsidP="002F3E7D">
      <w:pPr>
        <w:pStyle w:val="NoSpacing"/>
        <w:jc w:val="center"/>
        <w:rPr>
          <w:sz w:val="36"/>
          <w:szCs w:val="36"/>
        </w:rPr>
      </w:pPr>
      <w:r w:rsidRPr="00A40A1D">
        <w:rPr>
          <w:sz w:val="36"/>
          <w:szCs w:val="36"/>
        </w:rPr>
        <w:t>PLEASE STAPLE YOUR VOIDED CHECK HERE</w:t>
      </w:r>
    </w:p>
    <w:p w:rsidR="00A40A1D" w:rsidRDefault="00A40A1D" w:rsidP="002F3E7D">
      <w:pPr>
        <w:pStyle w:val="NoSpacing"/>
        <w:jc w:val="center"/>
        <w:rPr>
          <w:sz w:val="36"/>
          <w:szCs w:val="36"/>
        </w:rPr>
      </w:pPr>
      <w:r w:rsidRPr="00A40A1D">
        <w:rPr>
          <w:sz w:val="36"/>
          <w:szCs w:val="36"/>
        </w:rPr>
        <w:t>NO OTHER FORM OF DOCUMENTATION WILL BE ACCEPTED</w:t>
      </w:r>
    </w:p>
    <w:p w:rsidR="002F3E7D" w:rsidRDefault="002F3E7D" w:rsidP="002F3E7D">
      <w:pPr>
        <w:pStyle w:val="NoSpacing"/>
        <w:jc w:val="center"/>
        <w:rPr>
          <w:sz w:val="36"/>
          <w:szCs w:val="36"/>
        </w:rPr>
      </w:pPr>
    </w:p>
    <w:p w:rsidR="002F3E7D" w:rsidRDefault="002F3E7D" w:rsidP="002F3E7D">
      <w:pPr>
        <w:pStyle w:val="NoSpacing"/>
        <w:jc w:val="center"/>
        <w:rPr>
          <w:sz w:val="36"/>
          <w:szCs w:val="36"/>
        </w:rPr>
      </w:pPr>
    </w:p>
    <w:p w:rsidR="00A40A1D" w:rsidRDefault="00A40A1D" w:rsidP="002F3E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</w:t>
      </w:r>
    </w:p>
    <w:p w:rsidR="00A40A1D" w:rsidRDefault="00A40A1D" w:rsidP="002F3E7D">
      <w:pPr>
        <w:pStyle w:val="NoSpacing"/>
      </w:pPr>
      <w:r>
        <w:t>Authorization:</w:t>
      </w:r>
    </w:p>
    <w:p w:rsidR="00A40A1D" w:rsidRDefault="00A40A1D" w:rsidP="002F3E7D">
      <w:pPr>
        <w:pStyle w:val="NoSpacing"/>
      </w:pPr>
      <w:r>
        <w:t xml:space="preserve">I hereby authorize the Ottumwa Housing Authority and the financial institution above to make direct deposits to my account.  This authority will remain in effect until I have signed a new authorization or upon termination of participation. </w:t>
      </w:r>
    </w:p>
    <w:p w:rsidR="002F3E7D" w:rsidRDefault="002F3E7D" w:rsidP="002F3E7D">
      <w:pPr>
        <w:pStyle w:val="NoSpacing"/>
      </w:pPr>
    </w:p>
    <w:p w:rsidR="002F3E7D" w:rsidRDefault="002F3E7D" w:rsidP="002F3E7D">
      <w:pPr>
        <w:pStyle w:val="NoSpacing"/>
      </w:pPr>
    </w:p>
    <w:p w:rsidR="00A40A1D" w:rsidRPr="00A40A1D" w:rsidRDefault="00A40A1D" w:rsidP="002F3E7D">
      <w:pPr>
        <w:pStyle w:val="NoSpacing"/>
      </w:pPr>
      <w:r w:rsidRPr="00A40A1D">
        <w:t>_________________________________________</w:t>
      </w:r>
      <w:r w:rsidRPr="00A40A1D">
        <w:tab/>
      </w:r>
      <w:r w:rsidRPr="00A40A1D">
        <w:tab/>
        <w:t>_____________________________</w:t>
      </w:r>
    </w:p>
    <w:p w:rsidR="00A40A1D" w:rsidRDefault="00A40A1D" w:rsidP="002F3E7D">
      <w:pPr>
        <w:pStyle w:val="NoSpacing"/>
      </w:pPr>
      <w:r w:rsidRPr="00A40A1D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2F3E7D" w:rsidRDefault="002F3E7D" w:rsidP="002F3E7D">
      <w:pPr>
        <w:pStyle w:val="NoSpacing"/>
      </w:pPr>
    </w:p>
    <w:p w:rsidR="00A40A1D" w:rsidRDefault="00A40A1D" w:rsidP="002F3E7D">
      <w:pPr>
        <w:pStyle w:val="NoSpacing"/>
      </w:pPr>
      <w:r>
        <w:t>_________________________________________</w:t>
      </w:r>
      <w:r>
        <w:tab/>
      </w:r>
      <w:r>
        <w:tab/>
        <w:t>_____________________________</w:t>
      </w:r>
    </w:p>
    <w:p w:rsidR="00A40A1D" w:rsidRDefault="00A40A1D" w:rsidP="002F3E7D">
      <w:pPr>
        <w:pStyle w:val="NoSpacing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 Number</w:t>
      </w:r>
    </w:p>
    <w:p w:rsidR="002F3E7D" w:rsidRDefault="002F3E7D" w:rsidP="002F3E7D">
      <w:pPr>
        <w:pStyle w:val="NoSpacing"/>
      </w:pPr>
    </w:p>
    <w:p w:rsidR="00A40A1D" w:rsidRDefault="00A40A1D" w:rsidP="002F3E7D">
      <w:pPr>
        <w:pStyle w:val="NoSpacing"/>
      </w:pPr>
      <w:r>
        <w:t>_________________________________________</w:t>
      </w:r>
      <w:r>
        <w:tab/>
      </w:r>
      <w:r>
        <w:tab/>
      </w:r>
    </w:p>
    <w:p w:rsidR="00A40A1D" w:rsidRDefault="00A40A1D" w:rsidP="002F3E7D">
      <w:pPr>
        <w:pStyle w:val="NoSpacing"/>
      </w:pPr>
      <w:r>
        <w:t>Email Address (MANDATORY)</w:t>
      </w:r>
    </w:p>
    <w:p w:rsidR="00A26D8C" w:rsidRDefault="00A26D8C" w:rsidP="002F3E7D">
      <w:pPr>
        <w:pStyle w:val="NoSpacing"/>
      </w:pPr>
    </w:p>
    <w:p w:rsidR="008E4378" w:rsidRPr="00A40A1D" w:rsidRDefault="008E4378" w:rsidP="002F3E7D">
      <w:pPr>
        <w:pStyle w:val="NoSpacing"/>
      </w:pPr>
    </w:p>
    <w:p w:rsidR="000C15F2" w:rsidRDefault="002F3E7D" w:rsidP="002F3E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lease mail this completed form and voided check to:</w:t>
      </w:r>
    </w:p>
    <w:p w:rsidR="002F3E7D" w:rsidRPr="002F3E7D" w:rsidRDefault="002F3E7D" w:rsidP="002F3E7D">
      <w:pPr>
        <w:pStyle w:val="NoSpacing"/>
      </w:pPr>
      <w:r w:rsidRPr="002F3E7D">
        <w:t xml:space="preserve">Ottumwa Housing Authority </w:t>
      </w:r>
    </w:p>
    <w:p w:rsidR="002F3E7D" w:rsidRPr="002F3E7D" w:rsidRDefault="002F3E7D" w:rsidP="002F3E7D">
      <w:pPr>
        <w:pStyle w:val="NoSpacing"/>
      </w:pPr>
      <w:r w:rsidRPr="002F3E7D">
        <w:t>935 West Main Street</w:t>
      </w:r>
    </w:p>
    <w:p w:rsidR="002F3E7D" w:rsidRPr="002F3E7D" w:rsidRDefault="002F3E7D" w:rsidP="002F3E7D">
      <w:pPr>
        <w:pStyle w:val="NoSpacing"/>
      </w:pPr>
      <w:r w:rsidRPr="002F3E7D">
        <w:t>Ottumwa, IA 52501</w:t>
      </w:r>
    </w:p>
    <w:p w:rsidR="002F3E7D" w:rsidRPr="002F3E7D" w:rsidRDefault="002F3E7D" w:rsidP="002F3E7D">
      <w:pPr>
        <w:pStyle w:val="NoSpacing"/>
      </w:pPr>
      <w:r w:rsidRPr="002F3E7D">
        <w:t>Attn: Melony Peterson</w:t>
      </w:r>
    </w:p>
    <w:sectPr w:rsidR="002F3E7D" w:rsidRPr="002F3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F2"/>
    <w:rsid w:val="000C15F2"/>
    <w:rsid w:val="002F3E7D"/>
    <w:rsid w:val="00534B89"/>
    <w:rsid w:val="008E4378"/>
    <w:rsid w:val="00A26D8C"/>
    <w:rsid w:val="00A40A1D"/>
    <w:rsid w:val="00C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E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E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7129-BA42-4D8F-B43F-1A1499D3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y Peterson</dc:creator>
  <cp:lastModifiedBy>Dana Bittner</cp:lastModifiedBy>
  <cp:revision>2</cp:revision>
  <cp:lastPrinted>2015-04-27T20:50:00Z</cp:lastPrinted>
  <dcterms:created xsi:type="dcterms:W3CDTF">2018-04-25T15:25:00Z</dcterms:created>
  <dcterms:modified xsi:type="dcterms:W3CDTF">2018-04-25T15:25:00Z</dcterms:modified>
</cp:coreProperties>
</file>